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4E4B7" w14:textId="77777777" w:rsidR="00E00C09" w:rsidRPr="00436B83" w:rsidRDefault="00E00C09" w:rsidP="00E00C09">
      <w:pPr>
        <w:jc w:val="center"/>
        <w:rPr>
          <w:rFonts w:ascii="Times New Roman" w:hAnsi="Times New Roman"/>
          <w:b/>
          <w:noProof/>
          <w:sz w:val="24"/>
          <w:szCs w:val="24"/>
        </w:rPr>
      </w:pPr>
      <w:bookmarkStart w:id="0" w:name="_Hlk70348264"/>
      <w:r w:rsidRPr="00436B83">
        <w:rPr>
          <w:rFonts w:ascii="Times New Roman" w:hAnsi="Times New Roman"/>
          <w:b/>
          <w:noProof/>
          <w:sz w:val="24"/>
          <w:szCs w:val="24"/>
        </w:rPr>
        <w:t>ЗВІТ</w:t>
      </w:r>
    </w:p>
    <w:p w14:paraId="7464E4B8" w14:textId="77777777" w:rsidR="00E00C09" w:rsidRPr="00436B83" w:rsidRDefault="00E00C09" w:rsidP="00E00C09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36B83">
        <w:rPr>
          <w:rFonts w:ascii="Times New Roman" w:hAnsi="Times New Roman"/>
          <w:b/>
          <w:noProof/>
          <w:sz w:val="24"/>
          <w:szCs w:val="24"/>
        </w:rPr>
        <w:t>про результати проведення оцінки</w:t>
      </w:r>
    </w:p>
    <w:p w14:paraId="7464E4B9" w14:textId="77777777" w:rsidR="00E00C09" w:rsidRPr="00436B83" w:rsidRDefault="00E00C09" w:rsidP="00E00C09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36B83">
        <w:rPr>
          <w:rFonts w:ascii="Times New Roman" w:hAnsi="Times New Roman"/>
          <w:b/>
          <w:noProof/>
          <w:sz w:val="24"/>
          <w:szCs w:val="24"/>
        </w:rPr>
        <w:t>ступеня безбар’єрності об’єктів фізичного оточення</w:t>
      </w:r>
    </w:p>
    <w:p w14:paraId="7464E4BB" w14:textId="0628056D" w:rsidR="00E00C09" w:rsidRPr="00C71733" w:rsidRDefault="00C71733" w:rsidP="00756677">
      <w:pPr>
        <w:jc w:val="center"/>
        <w:rPr>
          <w:rFonts w:ascii="Times New Roman" w:hAnsi="Times New Roman"/>
          <w:noProof/>
          <w:sz w:val="28"/>
          <w:szCs w:val="28"/>
          <w:u w:val="single"/>
        </w:rPr>
      </w:pPr>
      <w:r w:rsidRPr="00C71733">
        <w:rPr>
          <w:rFonts w:ascii="Times New Roman" w:hAnsi="Times New Roman"/>
          <w:noProof/>
          <w:sz w:val="28"/>
          <w:szCs w:val="28"/>
          <w:u w:val="single"/>
        </w:rPr>
        <w:t>Шегинівська сільська рада</w:t>
      </w:r>
    </w:p>
    <w:p w14:paraId="7464E4BC" w14:textId="77777777" w:rsidR="00514D09" w:rsidRDefault="00E00C09" w:rsidP="00514D09">
      <w:pPr>
        <w:jc w:val="center"/>
        <w:rPr>
          <w:rFonts w:ascii="Times New Roman" w:hAnsi="Times New Roman"/>
          <w:i/>
          <w:noProof/>
          <w:sz w:val="24"/>
          <w:szCs w:val="24"/>
        </w:rPr>
      </w:pPr>
      <w:r w:rsidRPr="00436B83">
        <w:rPr>
          <w:rFonts w:ascii="Times New Roman" w:hAnsi="Times New Roman"/>
          <w:i/>
          <w:noProof/>
          <w:sz w:val="24"/>
          <w:szCs w:val="24"/>
        </w:rPr>
        <w:t xml:space="preserve">(назва </w:t>
      </w:r>
      <w:r w:rsidR="00514D09" w:rsidRPr="00436B83">
        <w:rPr>
          <w:rFonts w:ascii="Times New Roman" w:hAnsi="Times New Roman"/>
          <w:i/>
          <w:noProof/>
          <w:sz w:val="24"/>
          <w:szCs w:val="24"/>
        </w:rPr>
        <w:t xml:space="preserve">територіальної </w:t>
      </w:r>
      <w:r w:rsidR="000C61F7" w:rsidRPr="00436B83">
        <w:rPr>
          <w:rFonts w:ascii="Times New Roman" w:hAnsi="Times New Roman"/>
          <w:i/>
          <w:noProof/>
          <w:sz w:val="24"/>
          <w:szCs w:val="24"/>
        </w:rPr>
        <w:t>громади</w:t>
      </w:r>
      <w:r w:rsidR="00514D09" w:rsidRPr="00436B83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436B83">
        <w:rPr>
          <w:rFonts w:ascii="Times New Roman" w:hAnsi="Times New Roman"/>
          <w:i/>
          <w:noProof/>
          <w:sz w:val="24"/>
          <w:szCs w:val="24"/>
        </w:rPr>
        <w:t>щодо якої сформовано звіт</w:t>
      </w:r>
      <w:r w:rsidR="00514D09" w:rsidRPr="00436B83">
        <w:rPr>
          <w:rFonts w:ascii="Times New Roman" w:hAnsi="Times New Roman"/>
          <w:i/>
          <w:noProof/>
          <w:sz w:val="24"/>
          <w:szCs w:val="24"/>
        </w:rPr>
        <w:t>)</w:t>
      </w:r>
    </w:p>
    <w:p w14:paraId="34B4585D" w14:textId="1FCDEC43" w:rsidR="00C71733" w:rsidRPr="00C71733" w:rsidRDefault="00C71733" w:rsidP="00514D09">
      <w:pPr>
        <w:jc w:val="center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C71733">
        <w:rPr>
          <w:rFonts w:ascii="Times New Roman" w:hAnsi="Times New Roman"/>
          <w:i/>
          <w:noProof/>
          <w:sz w:val="24"/>
          <w:szCs w:val="24"/>
          <w:u w:val="single"/>
        </w:rPr>
        <w:t xml:space="preserve">Відділ містобудування та архітектури </w:t>
      </w:r>
    </w:p>
    <w:p w14:paraId="7464E4BE" w14:textId="62FA3AF3" w:rsidR="005354DA" w:rsidRDefault="00C71733" w:rsidP="00514D09">
      <w:pPr>
        <w:pStyle w:val="a3"/>
        <w:spacing w:line="228" w:lineRule="auto"/>
        <w:ind w:firstLine="0"/>
        <w:jc w:val="center"/>
        <w:rPr>
          <w:rFonts w:ascii="Times New Roman" w:hAnsi="Times New Roman"/>
          <w:i/>
          <w:noProof/>
          <w:sz w:val="24"/>
          <w:szCs w:val="24"/>
        </w:rPr>
      </w:pPr>
      <w:r w:rsidRPr="00436B83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514D09" w:rsidRPr="00436B83">
        <w:rPr>
          <w:rFonts w:ascii="Times New Roman" w:hAnsi="Times New Roman"/>
          <w:i/>
          <w:noProof/>
          <w:sz w:val="24"/>
          <w:szCs w:val="24"/>
        </w:rPr>
        <w:t>(назва</w:t>
      </w:r>
      <w:r w:rsidR="00A7188D" w:rsidRPr="00436B83">
        <w:rPr>
          <w:rFonts w:ascii="Times New Roman" w:hAnsi="Times New Roman"/>
          <w:i/>
          <w:noProof/>
          <w:sz w:val="24"/>
          <w:szCs w:val="24"/>
        </w:rPr>
        <w:t xml:space="preserve"> місцевого</w:t>
      </w:r>
      <w:r w:rsidR="008B4EF7" w:rsidRPr="00436B83">
        <w:rPr>
          <w:rFonts w:ascii="Times New Roman" w:hAnsi="Times New Roman"/>
          <w:i/>
          <w:noProof/>
          <w:sz w:val="24"/>
          <w:szCs w:val="24"/>
        </w:rPr>
        <w:t xml:space="preserve"> уповноваженого </w:t>
      </w:r>
      <w:r w:rsidR="00514D09" w:rsidRPr="00436B83">
        <w:rPr>
          <w:rFonts w:ascii="Times New Roman" w:hAnsi="Times New Roman"/>
          <w:i/>
          <w:noProof/>
          <w:sz w:val="24"/>
          <w:szCs w:val="24"/>
        </w:rPr>
        <w:t>структурного підрозділу з питань містобудування та архітектури</w:t>
      </w:r>
      <w:r w:rsidR="00A7188D" w:rsidRPr="00436B83">
        <w:rPr>
          <w:rFonts w:ascii="Times New Roman" w:hAnsi="Times New Roman"/>
          <w:b/>
          <w:i/>
          <w:noProof/>
          <w:sz w:val="24"/>
          <w:szCs w:val="24"/>
        </w:rPr>
        <w:t xml:space="preserve"> </w:t>
      </w:r>
      <w:r w:rsidR="00514D09" w:rsidRPr="00A9350E">
        <w:rPr>
          <w:rFonts w:ascii="Times New Roman" w:hAnsi="Times New Roman"/>
          <w:i/>
          <w:noProof/>
          <w:sz w:val="24"/>
          <w:szCs w:val="24"/>
        </w:rPr>
        <w:t>райдержадміністрації</w:t>
      </w:r>
      <w:r w:rsidR="00436B83" w:rsidRPr="00A9350E">
        <w:rPr>
          <w:rFonts w:ascii="Times New Roman" w:hAnsi="Times New Roman"/>
          <w:i/>
          <w:noProof/>
          <w:sz w:val="24"/>
          <w:szCs w:val="24"/>
        </w:rPr>
        <w:t xml:space="preserve"> (у випадку</w:t>
      </w:r>
      <w:r w:rsidR="006467AC" w:rsidRPr="00A9350E">
        <w:rPr>
          <w:rFonts w:ascii="Times New Roman" w:hAnsi="Times New Roman"/>
          <w:i/>
          <w:noProof/>
          <w:sz w:val="24"/>
          <w:szCs w:val="24"/>
        </w:rPr>
        <w:t xml:space="preserve"> виконання делегованих повноважень ОМС</w:t>
      </w:r>
      <w:r w:rsidR="00436B83" w:rsidRPr="00A9350E">
        <w:rPr>
          <w:rFonts w:ascii="Times New Roman" w:hAnsi="Times New Roman"/>
          <w:i/>
          <w:noProof/>
          <w:sz w:val="24"/>
          <w:szCs w:val="24"/>
        </w:rPr>
        <w:t>)</w:t>
      </w:r>
      <w:r w:rsidR="00C17765" w:rsidRPr="00A9350E">
        <w:rPr>
          <w:rFonts w:ascii="Times New Roman" w:hAnsi="Times New Roman"/>
          <w:i/>
          <w:noProof/>
          <w:sz w:val="24"/>
          <w:szCs w:val="24"/>
        </w:rPr>
        <w:t xml:space="preserve"> або </w:t>
      </w:r>
      <w:r w:rsidR="00514D09" w:rsidRPr="00A9350E">
        <w:rPr>
          <w:rFonts w:ascii="Times New Roman" w:hAnsi="Times New Roman"/>
          <w:i/>
          <w:noProof/>
          <w:sz w:val="24"/>
          <w:szCs w:val="24"/>
        </w:rPr>
        <w:t>виконавчого органу сільської, селищної, міської ради територіальної громади</w:t>
      </w:r>
      <w:r w:rsidR="004874E0" w:rsidRPr="00A9350E">
        <w:rPr>
          <w:rFonts w:ascii="Times New Roman" w:hAnsi="Times New Roman"/>
          <w:i/>
          <w:noProof/>
          <w:sz w:val="24"/>
          <w:szCs w:val="24"/>
        </w:rPr>
        <w:t>,</w:t>
      </w:r>
      <w:r w:rsidR="00A7188D" w:rsidRPr="00A9350E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5354DA" w:rsidRPr="00A9350E">
        <w:rPr>
          <w:rFonts w:ascii="Times New Roman" w:hAnsi="Times New Roman"/>
          <w:i/>
          <w:noProof/>
          <w:sz w:val="24"/>
          <w:szCs w:val="24"/>
        </w:rPr>
        <w:t xml:space="preserve">який відповідно </w:t>
      </w:r>
      <w:r w:rsidR="005354DA" w:rsidRPr="00436B83">
        <w:rPr>
          <w:rFonts w:ascii="Times New Roman" w:hAnsi="Times New Roman"/>
          <w:i/>
          <w:noProof/>
          <w:sz w:val="24"/>
          <w:szCs w:val="24"/>
        </w:rPr>
        <w:t>до повноважень провів моніторинг та оцінку ступеня безбар’єрності)</w:t>
      </w:r>
    </w:p>
    <w:p w14:paraId="696C55CF" w14:textId="28DA27AA" w:rsidR="00C71733" w:rsidRPr="00C71733" w:rsidRDefault="00C71733" w:rsidP="00514D09">
      <w:pPr>
        <w:pStyle w:val="a3"/>
        <w:spacing w:line="228" w:lineRule="auto"/>
        <w:ind w:firstLine="0"/>
        <w:jc w:val="center"/>
        <w:rPr>
          <w:u w:val="single"/>
        </w:rPr>
      </w:pPr>
      <w:r w:rsidRPr="00C71733">
        <w:rPr>
          <w:rFonts w:ascii="Times New Roman" w:hAnsi="Times New Roman"/>
          <w:i/>
          <w:noProof/>
          <w:sz w:val="24"/>
          <w:szCs w:val="24"/>
          <w:u w:val="single"/>
        </w:rPr>
        <w:t>Яворівська районна державна адміністрація</w:t>
      </w:r>
    </w:p>
    <w:p w14:paraId="7464E4C1" w14:textId="39ED8DF9" w:rsidR="002F251F" w:rsidRDefault="00C71733" w:rsidP="00514D09">
      <w:pPr>
        <w:pStyle w:val="a3"/>
        <w:spacing w:line="228" w:lineRule="auto"/>
        <w:ind w:firstLine="0"/>
        <w:jc w:val="center"/>
        <w:rPr>
          <w:rFonts w:ascii="Times New Roman" w:hAnsi="Times New Roman"/>
          <w:i/>
          <w:noProof/>
          <w:sz w:val="24"/>
          <w:szCs w:val="24"/>
        </w:rPr>
      </w:pPr>
      <w:r w:rsidRPr="00436B83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5354DA" w:rsidRPr="00436B83">
        <w:rPr>
          <w:rFonts w:ascii="Times New Roman" w:hAnsi="Times New Roman"/>
          <w:i/>
          <w:noProof/>
          <w:sz w:val="24"/>
          <w:szCs w:val="24"/>
        </w:rPr>
        <w:t>(назва районної державної адміністрації якою</w:t>
      </w:r>
      <w:r w:rsidR="000C61F7" w:rsidRPr="00436B83">
        <w:rPr>
          <w:rFonts w:ascii="Times New Roman" w:hAnsi="Times New Roman"/>
          <w:i/>
          <w:noProof/>
          <w:sz w:val="24"/>
          <w:szCs w:val="24"/>
        </w:rPr>
        <w:t xml:space="preserve"> проведено</w:t>
      </w:r>
      <w:r w:rsidR="005354DA" w:rsidRPr="00436B83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0C61F7" w:rsidRPr="00A9350E">
        <w:rPr>
          <w:rFonts w:ascii="Times New Roman" w:hAnsi="Times New Roman"/>
          <w:i/>
          <w:noProof/>
          <w:sz w:val="24"/>
          <w:szCs w:val="24"/>
        </w:rPr>
        <w:t>збір</w:t>
      </w:r>
      <w:r w:rsidR="0098157F" w:rsidRPr="00A9350E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A7188D" w:rsidRPr="002F251F">
        <w:rPr>
          <w:rFonts w:ascii="Times New Roman" w:hAnsi="Times New Roman"/>
          <w:i/>
          <w:noProof/>
          <w:sz w:val="24"/>
          <w:szCs w:val="24"/>
        </w:rPr>
        <w:t>та аналіз</w:t>
      </w:r>
      <w:r w:rsidR="000C61F7" w:rsidRPr="00A9350E">
        <w:rPr>
          <w:rFonts w:ascii="Times New Roman" w:hAnsi="Times New Roman"/>
          <w:i/>
          <w:noProof/>
          <w:sz w:val="24"/>
          <w:szCs w:val="24"/>
        </w:rPr>
        <w:t xml:space="preserve"> інформації про результати проведення оцінки ступеня безбар’єрності</w:t>
      </w:r>
      <w:r w:rsidR="009545F2">
        <w:rPr>
          <w:rFonts w:ascii="Times New Roman" w:hAnsi="Times New Roman"/>
          <w:i/>
          <w:noProof/>
          <w:sz w:val="24"/>
          <w:szCs w:val="24"/>
        </w:rPr>
        <w:t>)</w:t>
      </w:r>
      <w:r w:rsidR="0098157F" w:rsidRPr="00A9350E">
        <w:rPr>
          <w:rFonts w:ascii="Times New Roman" w:hAnsi="Times New Roman"/>
          <w:i/>
          <w:noProof/>
          <w:sz w:val="24"/>
          <w:szCs w:val="24"/>
        </w:rPr>
        <w:t xml:space="preserve"> </w:t>
      </w:r>
    </w:p>
    <w:p w14:paraId="7464E4C2" w14:textId="77777777" w:rsidR="009B65D2" w:rsidRPr="00C71733" w:rsidRDefault="009B65D2" w:rsidP="00E00C09">
      <w:pPr>
        <w:rPr>
          <w:rFonts w:ascii="Times New Roman" w:hAnsi="Times New Roman"/>
          <w:noProof/>
          <w:sz w:val="24"/>
          <w:szCs w:val="24"/>
        </w:rPr>
      </w:pPr>
    </w:p>
    <w:p w14:paraId="7464E4C3" w14:textId="251FB0B6" w:rsidR="00E24559" w:rsidRPr="002F251F" w:rsidRDefault="00E00C09" w:rsidP="00E00C09">
      <w:pPr>
        <w:rPr>
          <w:rFonts w:ascii="Times New Roman" w:hAnsi="Times New Roman"/>
          <w:noProof/>
          <w:sz w:val="24"/>
          <w:szCs w:val="24"/>
          <w:u w:val="single"/>
        </w:rPr>
      </w:pPr>
      <w:r w:rsidRPr="00C71733">
        <w:rPr>
          <w:rFonts w:ascii="Times New Roman" w:hAnsi="Times New Roman"/>
          <w:noProof/>
          <w:sz w:val="24"/>
          <w:szCs w:val="24"/>
          <w:lang w:val="ru-RU"/>
        </w:rPr>
        <w:t xml:space="preserve">Період, за який сформовано звіт, від </w:t>
      </w:r>
      <w:r w:rsidR="00973701" w:rsidRPr="00973701">
        <w:rPr>
          <w:rFonts w:ascii="Times New Roman" w:hAnsi="Times New Roman"/>
          <w:noProof/>
          <w:sz w:val="24"/>
          <w:szCs w:val="24"/>
          <w:u w:val="single"/>
        </w:rPr>
        <w:t>01 травня 2025</w:t>
      </w:r>
      <w:r w:rsidR="00973701">
        <w:rPr>
          <w:rFonts w:ascii="Times New Roman" w:hAnsi="Times New Roman"/>
          <w:noProof/>
          <w:sz w:val="24"/>
          <w:szCs w:val="24"/>
        </w:rPr>
        <w:t xml:space="preserve"> </w:t>
      </w:r>
      <w:r w:rsidRPr="00C71733">
        <w:rPr>
          <w:rFonts w:ascii="Times New Roman" w:hAnsi="Times New Roman"/>
          <w:noProof/>
          <w:sz w:val="24"/>
          <w:szCs w:val="24"/>
          <w:lang w:val="ru-RU"/>
        </w:rPr>
        <w:t xml:space="preserve">до </w:t>
      </w:r>
      <w:r w:rsidR="00F56EF8">
        <w:rPr>
          <w:rFonts w:ascii="Times New Roman" w:hAnsi="Times New Roman"/>
          <w:noProof/>
          <w:sz w:val="24"/>
          <w:szCs w:val="24"/>
          <w:u w:val="single"/>
        </w:rPr>
        <w:t>9</w:t>
      </w:r>
      <w:r w:rsidR="006A1E12" w:rsidRPr="002F251F">
        <w:rPr>
          <w:rFonts w:ascii="Times New Roman" w:hAnsi="Times New Roman"/>
          <w:noProof/>
          <w:sz w:val="24"/>
          <w:szCs w:val="24"/>
          <w:u w:val="single"/>
        </w:rPr>
        <w:t xml:space="preserve"> вересня 2025</w:t>
      </w:r>
      <w:r w:rsidR="00005E56" w:rsidRPr="002F251F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</w:p>
    <w:p w14:paraId="7464E4C4" w14:textId="77777777" w:rsidR="00E24559" w:rsidRPr="009B65D2" w:rsidRDefault="00E24559" w:rsidP="00E00C09">
      <w:pPr>
        <w:rPr>
          <w:rFonts w:ascii="Times New Roman" w:hAnsi="Times New Roman"/>
          <w:noProof/>
          <w:sz w:val="28"/>
          <w:szCs w:val="28"/>
          <w:u w:val="single"/>
        </w:rPr>
      </w:pPr>
    </w:p>
    <w:p w14:paraId="7464E4C5" w14:textId="77777777" w:rsidR="00E00C09" w:rsidRPr="00C71733" w:rsidRDefault="00E00C09" w:rsidP="00E01054">
      <w:pPr>
        <w:jc w:val="center"/>
        <w:rPr>
          <w:rFonts w:ascii="Times New Roman" w:hAnsi="Times New Roman"/>
          <w:b/>
          <w:noProof/>
          <w:sz w:val="16"/>
          <w:szCs w:val="16"/>
        </w:rPr>
      </w:pPr>
      <w:r w:rsidRPr="00C71733">
        <w:rPr>
          <w:rFonts w:ascii="Times New Roman" w:hAnsi="Times New Roman"/>
          <w:b/>
          <w:noProof/>
          <w:sz w:val="24"/>
          <w:szCs w:val="24"/>
        </w:rPr>
        <w:t>Кількість об’єктів фізичного оточення, які оцінено</w:t>
      </w:r>
      <w:r w:rsidRPr="00C71733">
        <w:rPr>
          <w:rFonts w:ascii="Times New Roman" w:hAnsi="Times New Roman"/>
          <w:b/>
          <w:noProof/>
          <w:sz w:val="24"/>
          <w:szCs w:val="24"/>
        </w:rPr>
        <w:cr/>
      </w:r>
    </w:p>
    <w:tbl>
      <w:tblPr>
        <w:tblW w:w="11057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567"/>
        <w:gridCol w:w="1987"/>
        <w:gridCol w:w="1276"/>
        <w:gridCol w:w="1131"/>
        <w:gridCol w:w="992"/>
        <w:gridCol w:w="1276"/>
        <w:gridCol w:w="992"/>
        <w:gridCol w:w="1134"/>
      </w:tblGrid>
      <w:tr w:rsidR="00C92DC0" w:rsidRPr="004E24CB" w14:paraId="7464E4CE" w14:textId="77777777" w:rsidTr="004E24CB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4E4C6" w14:textId="77777777" w:rsidR="00C92DC0" w:rsidRPr="007C60E2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E4C7" w14:textId="77777777" w:rsidR="00C92DC0" w:rsidRPr="007C60E2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4"/>
              </w:rPr>
            </w:pPr>
            <w:bookmarkStart w:id="1" w:name="_Hlk70352661"/>
            <w:r w:rsidRPr="007C60E2">
              <w:rPr>
                <w:rFonts w:ascii="Times New Roman" w:hAnsi="Times New Roman"/>
                <w:b/>
                <w:noProof/>
                <w:sz w:val="22"/>
                <w:szCs w:val="24"/>
              </w:rPr>
              <w:t>№</w:t>
            </w:r>
            <w:r w:rsidR="00F2666B" w:rsidRPr="007C60E2">
              <w:rPr>
                <w:rFonts w:ascii="Times New Roman" w:hAnsi="Times New Roman"/>
                <w:b/>
                <w:noProof/>
                <w:sz w:val="22"/>
                <w:szCs w:val="24"/>
              </w:rPr>
              <w:t xml:space="preserve"> з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E4C8" w14:textId="77777777" w:rsidR="00C92DC0" w:rsidRPr="004E24CB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0"/>
                <w:szCs w:val="24"/>
                <w:lang w:val="en-AU"/>
              </w:rPr>
            </w:pPr>
            <w:r w:rsidRPr="004E24CB">
              <w:rPr>
                <w:rFonts w:ascii="Times New Roman" w:hAnsi="Times New Roman"/>
                <w:b/>
                <w:noProof/>
                <w:sz w:val="20"/>
                <w:szCs w:val="24"/>
              </w:rPr>
              <w:t>Тип об’єкта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4E4C9" w14:textId="77777777" w:rsidR="00C92DC0" w:rsidRPr="004E24CB" w:rsidRDefault="00E01054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0"/>
                <w:szCs w:val="24"/>
                <w:lang w:val="en-AU"/>
              </w:rPr>
            </w:pPr>
            <w:r w:rsidRPr="004E24CB">
              <w:rPr>
                <w:rFonts w:ascii="Times New Roman" w:hAnsi="Times New Roman"/>
                <w:b/>
                <w:noProof/>
                <w:sz w:val="20"/>
                <w:szCs w:val="24"/>
              </w:rPr>
              <w:t>Загальна кількість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E4CA" w14:textId="77777777" w:rsidR="00C92DC0" w:rsidRPr="004E24CB" w:rsidRDefault="00C92DC0" w:rsidP="00C92DC0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0"/>
                <w:szCs w:val="24"/>
              </w:rPr>
            </w:pPr>
            <w:r w:rsidRPr="004E24CB">
              <w:rPr>
                <w:rFonts w:ascii="Times New Roman" w:hAnsi="Times New Roman"/>
                <w:b/>
                <w:noProof/>
                <w:sz w:val="20"/>
                <w:szCs w:val="24"/>
                <w:lang w:val="en-AU"/>
              </w:rPr>
              <w:t>Кількість обстежен</w:t>
            </w:r>
            <w:r w:rsidRPr="004E24CB">
              <w:rPr>
                <w:rFonts w:ascii="Times New Roman" w:hAnsi="Times New Roman"/>
                <w:b/>
                <w:noProof/>
                <w:sz w:val="20"/>
                <w:szCs w:val="24"/>
              </w:rPr>
              <w:t>их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E4CB" w14:textId="77777777" w:rsidR="00C92DC0" w:rsidRPr="004E24CB" w:rsidRDefault="00C92DC0" w:rsidP="00E24559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0"/>
                <w:szCs w:val="24"/>
              </w:rPr>
            </w:pPr>
            <w:r w:rsidRPr="004E24CB">
              <w:rPr>
                <w:rFonts w:ascii="Times New Roman" w:hAnsi="Times New Roman"/>
                <w:b/>
                <w:noProof/>
                <w:sz w:val="20"/>
                <w:szCs w:val="24"/>
              </w:rPr>
              <w:t>Ступінь безбар’єрності</w:t>
            </w:r>
            <w:r w:rsidR="00E24559" w:rsidRPr="004E24CB">
              <w:rPr>
                <w:rFonts w:ascii="Times New Roman" w:hAnsi="Times New Roman"/>
                <w:b/>
                <w:noProof/>
                <w:sz w:val="20"/>
                <w:szCs w:val="24"/>
              </w:rPr>
              <w:t xml:space="preserve"> </w:t>
            </w:r>
          </w:p>
          <w:p w14:paraId="7464E4CC" w14:textId="77777777" w:rsidR="00E24559" w:rsidRPr="00C71733" w:rsidRDefault="00E24559" w:rsidP="00E24559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i/>
                <w:noProof/>
                <w:sz w:val="20"/>
                <w:szCs w:val="24"/>
              </w:rPr>
            </w:pPr>
            <w:r w:rsidRPr="004E24CB">
              <w:rPr>
                <w:rFonts w:ascii="Times New Roman" w:hAnsi="Times New Roman"/>
                <w:i/>
                <w:noProof/>
                <w:sz w:val="20"/>
                <w:szCs w:val="24"/>
              </w:rPr>
              <w:t>(вказати кількість об’єкті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E4CD" w14:textId="77777777" w:rsidR="00C92DC0" w:rsidRPr="004E24CB" w:rsidRDefault="00C92DC0" w:rsidP="00C92DC0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0"/>
                <w:szCs w:val="24"/>
                <w:lang w:val="en-AU"/>
              </w:rPr>
            </w:pPr>
            <w:r w:rsidRPr="004E24CB">
              <w:rPr>
                <w:rFonts w:ascii="Times New Roman" w:hAnsi="Times New Roman"/>
                <w:b/>
                <w:noProof/>
                <w:sz w:val="20"/>
                <w:szCs w:val="24"/>
                <w:lang w:val="en-AU"/>
              </w:rPr>
              <w:t>Примітка</w:t>
            </w:r>
          </w:p>
        </w:tc>
      </w:tr>
      <w:tr w:rsidR="00C92DC0" w:rsidRPr="004E24CB" w14:paraId="7464E4DA" w14:textId="77777777" w:rsidTr="004E24CB">
        <w:trPr>
          <w:trHeight w:val="764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4CF" w14:textId="77777777" w:rsidR="00C92DC0" w:rsidRPr="007C60E2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4"/>
                <w:lang w:val="en-AU"/>
              </w:rPr>
            </w:pPr>
            <w:r w:rsidRPr="007C60E2">
              <w:rPr>
                <w:rFonts w:ascii="Times New Roman" w:hAnsi="Times New Roman"/>
                <w:b/>
                <w:noProof/>
                <w:sz w:val="22"/>
                <w:szCs w:val="24"/>
              </w:rPr>
              <w:t>Класифікаці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E4D0" w14:textId="77777777" w:rsidR="00C92DC0" w:rsidRPr="007C60E2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4"/>
                <w:lang w:val="en-AU"/>
              </w:rPr>
            </w:pPr>
          </w:p>
        </w:tc>
        <w:bookmarkEnd w:id="1"/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E4D1" w14:textId="77777777" w:rsidR="00C92DC0" w:rsidRPr="004E24CB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0"/>
                <w:szCs w:val="24"/>
                <w:lang w:val="en-A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E4D2" w14:textId="77777777" w:rsidR="00C92DC0" w:rsidRPr="004E24CB" w:rsidRDefault="00C92DC0" w:rsidP="00C92DC0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0"/>
                <w:szCs w:val="24"/>
                <w:lang w:val="en-A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E4D3" w14:textId="77777777" w:rsidR="00C92DC0" w:rsidRPr="004E24CB" w:rsidRDefault="00C92DC0" w:rsidP="00C92DC0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0"/>
                <w:szCs w:val="24"/>
                <w:lang w:val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E4D4" w14:textId="77777777" w:rsidR="00C92DC0" w:rsidRPr="004E24CB" w:rsidRDefault="00C92DC0" w:rsidP="00D544ED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0"/>
                <w:szCs w:val="24"/>
              </w:rPr>
            </w:pPr>
            <w:r w:rsidRPr="004E24CB">
              <w:rPr>
                <w:rFonts w:ascii="Times New Roman" w:hAnsi="Times New Roman"/>
                <w:b/>
                <w:noProof/>
                <w:sz w:val="20"/>
                <w:szCs w:val="24"/>
                <w:lang w:val="en-AU"/>
              </w:rPr>
              <w:t>безбар’єрні</w:t>
            </w:r>
            <w:r w:rsidRPr="004E24CB">
              <w:rPr>
                <w:rFonts w:ascii="Times New Roman" w:hAnsi="Times New Roman"/>
                <w:b/>
                <w:noProof/>
                <w:sz w:val="20"/>
                <w:szCs w:val="24"/>
              </w:rPr>
              <w:t xml:space="preserve"> </w:t>
            </w:r>
          </w:p>
          <w:p w14:paraId="7464E4D5" w14:textId="77777777" w:rsidR="00E24559" w:rsidRPr="004E24CB" w:rsidRDefault="00E24559" w:rsidP="00D544ED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4E24CB">
              <w:rPr>
                <w:rFonts w:ascii="Times New Roman" w:hAnsi="Times New Roman"/>
                <w:i/>
                <w:noProof/>
                <w:sz w:val="20"/>
              </w:rPr>
              <w:t>(кількі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E4D6" w14:textId="77777777" w:rsidR="00C92DC0" w:rsidRPr="004E24CB" w:rsidRDefault="00C92DC0" w:rsidP="00D544ED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0"/>
                <w:szCs w:val="24"/>
              </w:rPr>
            </w:pPr>
            <w:r w:rsidRPr="004E24CB">
              <w:rPr>
                <w:rFonts w:ascii="Times New Roman" w:hAnsi="Times New Roman"/>
                <w:b/>
                <w:noProof/>
                <w:sz w:val="20"/>
                <w:szCs w:val="24"/>
                <w:lang w:val="en-AU"/>
              </w:rPr>
              <w:t>частково безбар’єрні</w:t>
            </w:r>
            <w:r w:rsidR="00E24559" w:rsidRPr="004E24CB">
              <w:rPr>
                <w:rFonts w:ascii="Times New Roman" w:hAnsi="Times New Roman"/>
                <w:b/>
                <w:noProof/>
                <w:sz w:val="20"/>
                <w:szCs w:val="24"/>
              </w:rPr>
              <w:t xml:space="preserve"> </w:t>
            </w:r>
            <w:r w:rsidR="00E24559" w:rsidRPr="004E24CB">
              <w:rPr>
                <w:rFonts w:ascii="Times New Roman" w:hAnsi="Times New Roman"/>
                <w:i/>
                <w:noProof/>
                <w:sz w:val="20"/>
              </w:rPr>
              <w:t>(кількі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E4D7" w14:textId="77777777" w:rsidR="0023249C" w:rsidRPr="004E24CB" w:rsidRDefault="00C92DC0" w:rsidP="00D544ED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0"/>
                <w:szCs w:val="24"/>
              </w:rPr>
            </w:pPr>
            <w:r w:rsidRPr="004E24CB">
              <w:rPr>
                <w:rFonts w:ascii="Times New Roman" w:hAnsi="Times New Roman"/>
                <w:b/>
                <w:noProof/>
                <w:sz w:val="20"/>
                <w:szCs w:val="24"/>
                <w:lang w:val="en-AU"/>
              </w:rPr>
              <w:t>бар’єрні</w:t>
            </w:r>
            <w:r w:rsidR="00E24559" w:rsidRPr="004E24CB">
              <w:rPr>
                <w:rFonts w:ascii="Times New Roman" w:hAnsi="Times New Roman"/>
                <w:b/>
                <w:noProof/>
                <w:sz w:val="20"/>
                <w:szCs w:val="24"/>
              </w:rPr>
              <w:t xml:space="preserve"> </w:t>
            </w:r>
          </w:p>
          <w:p w14:paraId="7464E4D8" w14:textId="77777777" w:rsidR="00C92DC0" w:rsidRPr="004E24CB" w:rsidRDefault="00E24559" w:rsidP="00D544ED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0"/>
                <w:szCs w:val="24"/>
              </w:rPr>
            </w:pPr>
            <w:r w:rsidRPr="004E24CB">
              <w:rPr>
                <w:rFonts w:ascii="Times New Roman" w:hAnsi="Times New Roman"/>
                <w:i/>
                <w:noProof/>
                <w:sz w:val="20"/>
              </w:rPr>
              <w:t>(кількість)</w:t>
            </w:r>
            <w:r w:rsidR="00C92DC0" w:rsidRPr="004E24CB">
              <w:rPr>
                <w:rFonts w:ascii="Times New Roman" w:hAnsi="Times New Roman"/>
                <w:b/>
                <w:noProof/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E4D9" w14:textId="77777777" w:rsidR="00C92DC0" w:rsidRPr="004E24CB" w:rsidRDefault="00C92DC0" w:rsidP="00C92DC0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0"/>
                <w:szCs w:val="24"/>
                <w:lang w:val="en-AU"/>
              </w:rPr>
            </w:pPr>
          </w:p>
        </w:tc>
      </w:tr>
      <w:tr w:rsidR="00E10F3F" w:rsidRPr="007C60E2" w14:paraId="7464E4E4" w14:textId="77777777" w:rsidTr="004E24CB">
        <w:trPr>
          <w:trHeight w:val="492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64E4DB" w14:textId="77777777" w:rsidR="00E10F3F" w:rsidRPr="007C60E2" w:rsidRDefault="00E10F3F" w:rsidP="00C92DC0">
            <w:pPr>
              <w:pStyle w:val="a3"/>
              <w:spacing w:line="228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1"/>
                <w:lang w:eastAsia="uk-UA"/>
              </w:rPr>
            </w:pPr>
            <w:r w:rsidRPr="007C60E2">
              <w:rPr>
                <w:rFonts w:ascii="Arial" w:hAnsi="Arial" w:cs="Arial"/>
                <w:color w:val="000000"/>
                <w:sz w:val="22"/>
                <w:szCs w:val="21"/>
                <w:lang w:eastAsia="uk-UA"/>
              </w:rPr>
              <w:t>І. Громадські будів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4DC" w14:textId="77777777" w:rsidR="00E10F3F" w:rsidRPr="007C60E2" w:rsidRDefault="00E10F3F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4DD" w14:textId="77777777" w:rsidR="00E10F3F" w:rsidRPr="007C60E2" w:rsidRDefault="00E10F3F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 xml:space="preserve">заклади охорони здоров’я (у </w:t>
            </w:r>
            <w:proofErr w:type="spellStart"/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>т.ч</w:t>
            </w:r>
            <w:proofErr w:type="spellEnd"/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>. «реабілітаційні відділення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4DE" w14:textId="67550D67" w:rsidR="00E10F3F" w:rsidRPr="007C60E2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4DF" w14:textId="2963565F" w:rsidR="00E10F3F" w:rsidRPr="007C60E2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4E0" w14:textId="16805E40" w:rsidR="00E10F3F" w:rsidRPr="007C60E2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4E1" w14:textId="554A8BC6" w:rsidR="00E10F3F" w:rsidRPr="007C60E2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4E2" w14:textId="73A72C6E" w:rsidR="00E10F3F" w:rsidRPr="007C60E2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4E3" w14:textId="77777777" w:rsidR="00E10F3F" w:rsidRPr="007C60E2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</w:tr>
      <w:tr w:rsidR="00C92DC0" w:rsidRPr="007C60E2" w14:paraId="7464E4EE" w14:textId="77777777" w:rsidTr="004E24CB">
        <w:trPr>
          <w:trHeight w:val="50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4E4E5" w14:textId="77777777" w:rsidR="00C92DC0" w:rsidRPr="007C60E2" w:rsidRDefault="00C92DC0" w:rsidP="00C92DC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4E6" w14:textId="77777777" w:rsidR="00C92DC0" w:rsidRPr="007C60E2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4E7" w14:textId="77777777" w:rsidR="00C92DC0" w:rsidRPr="007C60E2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>заклади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4E8" w14:textId="15CD3CB4" w:rsidR="00C92DC0" w:rsidRPr="007C60E2" w:rsidRDefault="00360EC6" w:rsidP="00360EC6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4E9" w14:textId="6D95C0CF" w:rsidR="00C92DC0" w:rsidRPr="007C60E2" w:rsidRDefault="00E10F3F" w:rsidP="00360EC6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4EA" w14:textId="6F68C7A5" w:rsidR="00C92DC0" w:rsidRPr="007C60E2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4EB" w14:textId="5B937918" w:rsidR="00C92DC0" w:rsidRPr="007C60E2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4EC" w14:textId="643BDF7B" w:rsidR="00C92DC0" w:rsidRPr="007C60E2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4ED" w14:textId="77777777" w:rsidR="00C92DC0" w:rsidRPr="007C60E2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</w:tr>
      <w:tr w:rsidR="00C92DC0" w:rsidRPr="007C60E2" w14:paraId="7464E4F8" w14:textId="77777777" w:rsidTr="004E24CB">
        <w:trPr>
          <w:trHeight w:val="55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4E4EF" w14:textId="77777777" w:rsidR="00C92DC0" w:rsidRPr="007C60E2" w:rsidRDefault="00C92DC0" w:rsidP="00C92DC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4F0" w14:textId="77777777" w:rsidR="00C92DC0" w:rsidRPr="007C60E2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4F1" w14:textId="77777777" w:rsidR="00C92DC0" w:rsidRPr="007C60E2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>центри надання адміністративних пос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4F2" w14:textId="7907AE40" w:rsidR="00C92DC0" w:rsidRPr="007C60E2" w:rsidRDefault="00360E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4F3" w14:textId="36B4C416" w:rsidR="00C92DC0" w:rsidRPr="007C60E2" w:rsidRDefault="00360E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4F4" w14:textId="082064F2" w:rsidR="00C92DC0" w:rsidRPr="007C60E2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4F5" w14:textId="3CA5D77A" w:rsidR="00C92DC0" w:rsidRPr="007C60E2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4F6" w14:textId="6C103DF7" w:rsidR="00C92DC0" w:rsidRPr="007C60E2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4F7" w14:textId="77777777" w:rsidR="00C92DC0" w:rsidRPr="007C60E2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</w:tr>
      <w:tr w:rsidR="00C92DC0" w:rsidRPr="007C60E2" w14:paraId="7464E502" w14:textId="77777777" w:rsidTr="004E24C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4E4F9" w14:textId="77777777" w:rsidR="00C92DC0" w:rsidRPr="007C60E2" w:rsidRDefault="00C92DC0" w:rsidP="00C92DC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2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4FA" w14:textId="77777777" w:rsidR="00C92DC0" w:rsidRPr="007C60E2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4FB" w14:textId="77777777" w:rsidR="00C92DC0" w:rsidRPr="007C60E2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>будівлі надавачів соціальних послуг та соціального захисту насе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4FC" w14:textId="7AA88C5B" w:rsidR="00C92DC0" w:rsidRPr="007C60E2" w:rsidRDefault="00360E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4FD" w14:textId="2F1D894D" w:rsidR="00C92DC0" w:rsidRPr="007C60E2" w:rsidRDefault="00360E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4FE" w14:textId="6AB35C07" w:rsidR="00C92DC0" w:rsidRPr="007C60E2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4FF" w14:textId="7AE53DC8" w:rsidR="00C92DC0" w:rsidRPr="007C60E2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00" w14:textId="564D3CCA" w:rsidR="00C92DC0" w:rsidRPr="007C60E2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01" w14:textId="77777777" w:rsidR="00C92DC0" w:rsidRPr="007C60E2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</w:tr>
      <w:tr w:rsidR="00E10F3F" w:rsidRPr="007C60E2" w14:paraId="7464E50C" w14:textId="77777777" w:rsidTr="004E24C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4E503" w14:textId="77777777" w:rsidR="00E10F3F" w:rsidRPr="007C60E2" w:rsidRDefault="00E10F3F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04" w14:textId="77777777" w:rsidR="00E10F3F" w:rsidRPr="007C60E2" w:rsidRDefault="00E10F3F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05" w14:textId="77777777" w:rsidR="00E10F3F" w:rsidRPr="007C60E2" w:rsidRDefault="00E10F3F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>заклади культури (кінотеатри, театри, бібліотеки, музеї, будинки культури та інші об’єк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506" w14:textId="4C206952" w:rsidR="00E10F3F" w:rsidRPr="007C60E2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07" w14:textId="5BCC2E0E" w:rsidR="00E10F3F" w:rsidRPr="007C60E2" w:rsidRDefault="00E10F3F" w:rsidP="004D2041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08" w14:textId="7D1C8EC7" w:rsidR="00E10F3F" w:rsidRPr="007C60E2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09" w14:textId="4B9E566B" w:rsidR="00E10F3F" w:rsidRPr="007C60E2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0A" w14:textId="4DCFDB3D" w:rsidR="00E10F3F" w:rsidRPr="007C60E2" w:rsidRDefault="00E10F3F" w:rsidP="004D2041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0B" w14:textId="77777777" w:rsidR="00E10F3F" w:rsidRPr="007C60E2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</w:tr>
      <w:tr w:rsidR="00E10F3F" w:rsidRPr="00360EC6" w14:paraId="7464E516" w14:textId="77777777" w:rsidTr="004E24CB">
        <w:trPr>
          <w:trHeight w:val="54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4E50D" w14:textId="77777777" w:rsidR="00E10F3F" w:rsidRPr="007C60E2" w:rsidRDefault="00E10F3F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0E" w14:textId="77777777" w:rsidR="00E10F3F" w:rsidRPr="007C60E2" w:rsidRDefault="00E10F3F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0F" w14:textId="77777777" w:rsidR="00E10F3F" w:rsidRPr="00F56EF8" w:rsidRDefault="00E10F3F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2"/>
                <w:szCs w:val="21"/>
              </w:rPr>
            </w:pPr>
            <w:r w:rsidRPr="00F56EF8">
              <w:rPr>
                <w:rFonts w:ascii="Arial" w:hAnsi="Arial" w:cs="Arial"/>
                <w:sz w:val="22"/>
                <w:szCs w:val="21"/>
              </w:rPr>
              <w:t>споруди цивільного захи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510" w14:textId="72751449" w:rsidR="00E10F3F" w:rsidRPr="00E10F3F" w:rsidRDefault="00130FBB" w:rsidP="00130FBB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color w:val="FF0000"/>
                <w:sz w:val="22"/>
                <w:szCs w:val="24"/>
              </w:rPr>
            </w:pPr>
            <w:r w:rsidRPr="00130FBB">
              <w:rPr>
                <w:rFonts w:ascii="Times New Roman" w:hAnsi="Times New Roman"/>
                <w:noProof/>
                <w:color w:val="000000" w:themeColor="text1"/>
                <w:sz w:val="22"/>
                <w:szCs w:val="24"/>
              </w:rPr>
              <w:t xml:space="preserve"> 2 </w:t>
            </w:r>
            <w:r w:rsidR="00E10F3F" w:rsidRPr="00E10F3F">
              <w:rPr>
                <w:rFonts w:ascii="Times New Roman" w:hAnsi="Times New Roman"/>
                <w:noProof/>
                <w:color w:val="FF0000"/>
                <w:sz w:val="22"/>
                <w:szCs w:val="24"/>
              </w:rPr>
              <w:t>(2*)</w:t>
            </w:r>
            <w:r w:rsidR="001D6B7F">
              <w:rPr>
                <w:rFonts w:ascii="Times New Roman" w:hAnsi="Times New Roman"/>
                <w:noProof/>
                <w:color w:val="FF0000"/>
                <w:sz w:val="22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11" w14:textId="74C2ED86" w:rsidR="00E10F3F" w:rsidRPr="00E10F3F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color w:val="FF0000"/>
                <w:sz w:val="22"/>
                <w:szCs w:val="24"/>
              </w:rPr>
            </w:pPr>
            <w:r w:rsidRPr="00E10F3F">
              <w:rPr>
                <w:rFonts w:ascii="Times New Roman" w:hAnsi="Times New Roman"/>
                <w:noProof/>
                <w:color w:val="FF0000"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12" w14:textId="6B07A144" w:rsidR="00E10F3F" w:rsidRPr="00E10F3F" w:rsidRDefault="00130FBB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color w:val="FF0000"/>
                <w:sz w:val="22"/>
                <w:szCs w:val="24"/>
              </w:rPr>
            </w:pPr>
            <w:r w:rsidRPr="00130FBB">
              <w:rPr>
                <w:rFonts w:ascii="Times New Roman" w:hAnsi="Times New Roman"/>
                <w:noProof/>
                <w:color w:val="000000" w:themeColor="text1"/>
                <w:sz w:val="22"/>
                <w:szCs w:val="24"/>
              </w:rPr>
              <w:t xml:space="preserve">2 </w:t>
            </w:r>
            <w:r w:rsidR="00E10F3F" w:rsidRPr="00E10F3F">
              <w:rPr>
                <w:rFonts w:ascii="Times New Roman" w:hAnsi="Times New Roman"/>
                <w:noProof/>
                <w:color w:val="FF0000"/>
                <w:sz w:val="22"/>
                <w:szCs w:val="24"/>
              </w:rPr>
              <w:t>(2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13" w14:textId="751F25DD" w:rsidR="00E10F3F" w:rsidRPr="00F56EF8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14" w14:textId="46FC769C" w:rsidR="00E10F3F" w:rsidRPr="00F56EF8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15" w14:textId="424C4C0F" w:rsidR="00E10F3F" w:rsidRPr="00F56EF8" w:rsidRDefault="00E10F3F" w:rsidP="006D6E2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F56EF8">
              <w:rPr>
                <w:rFonts w:ascii="Times New Roman" w:hAnsi="Times New Roman"/>
                <w:noProof/>
                <w:sz w:val="22"/>
                <w:szCs w:val="24"/>
              </w:rPr>
              <w:t>В стадії будівництва</w:t>
            </w:r>
          </w:p>
        </w:tc>
      </w:tr>
      <w:tr w:rsidR="00E10F3F" w:rsidRPr="007C60E2" w14:paraId="7464E520" w14:textId="77777777" w:rsidTr="004E24CB">
        <w:trPr>
          <w:trHeight w:val="55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4E517" w14:textId="77777777" w:rsidR="00E10F3F" w:rsidRPr="007C60E2" w:rsidRDefault="00E10F3F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18" w14:textId="77777777" w:rsidR="00E10F3F" w:rsidRPr="007C60E2" w:rsidRDefault="00E10F3F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19" w14:textId="77777777" w:rsidR="00E10F3F" w:rsidRPr="007C60E2" w:rsidRDefault="00E10F3F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>об’єкти спортивної інфраструктури (стадіони, спортивні комплекси, спортивні майданчики тощ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51A" w14:textId="31C88A06" w:rsidR="00E10F3F" w:rsidRPr="007C60E2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1B" w14:textId="7563E8D6" w:rsidR="00E10F3F" w:rsidRPr="007C60E2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1C" w14:textId="0315C073" w:rsidR="00E10F3F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  <w:p w14:paraId="04050B31" w14:textId="508B179D" w:rsidR="00E10F3F" w:rsidRPr="00E10F3F" w:rsidRDefault="00E10F3F" w:rsidP="00E10F3F">
            <w:pPr>
              <w:tabs>
                <w:tab w:val="left" w:pos="660"/>
              </w:tabs>
            </w:pPr>
            <w: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1D" w14:textId="2B62D040" w:rsidR="00E10F3F" w:rsidRPr="007C60E2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1E" w14:textId="7484AA28" w:rsidR="00E10F3F" w:rsidRPr="007C60E2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1F" w14:textId="77777777" w:rsidR="00E10F3F" w:rsidRPr="007C60E2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</w:tr>
      <w:tr w:rsidR="00E10F3F" w:rsidRPr="007C60E2" w14:paraId="7464E52A" w14:textId="77777777" w:rsidTr="004E24CB">
        <w:trPr>
          <w:trHeight w:val="29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521" w14:textId="77777777" w:rsidR="00E10F3F" w:rsidRPr="007C60E2" w:rsidRDefault="00E10F3F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22" w14:textId="77777777" w:rsidR="00E10F3F" w:rsidRPr="007C60E2" w:rsidRDefault="00E10F3F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23" w14:textId="77777777" w:rsidR="00E10F3F" w:rsidRPr="007C60E2" w:rsidRDefault="00E10F3F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>молодіжні цен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524" w14:textId="03301A6D" w:rsidR="00E10F3F" w:rsidRPr="007C60E2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25" w14:textId="67727A3F" w:rsidR="00E10F3F" w:rsidRPr="007C60E2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26" w14:textId="2DC8BB00" w:rsidR="00E10F3F" w:rsidRPr="007C60E2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27" w14:textId="08BAC000" w:rsidR="00E10F3F" w:rsidRPr="007C60E2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28" w14:textId="7F648109" w:rsidR="00E10F3F" w:rsidRPr="007C60E2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29" w14:textId="77777777" w:rsidR="00E10F3F" w:rsidRPr="007C60E2" w:rsidRDefault="00E10F3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</w:tr>
      <w:tr w:rsidR="00E10F3F" w:rsidRPr="007C60E2" w14:paraId="7464E534" w14:textId="77777777" w:rsidTr="004E24CB">
        <w:trPr>
          <w:trHeight w:val="46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4E52B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ІІ. Житлові будів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2C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2D" w14:textId="77777777" w:rsidR="00E10F3F" w:rsidRPr="007C60E2" w:rsidRDefault="00E10F3F" w:rsidP="0007698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 xml:space="preserve">будівлі і споруди, призначені для тимчасового проживання </w:t>
            </w:r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lastRenderedPageBreak/>
              <w:t>внутрішньо переміщених та евакуйованих осіб (модульні містечка, гуртожитки та інш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52E" w14:textId="29502D4F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lastRenderedPageBreak/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2F" w14:textId="588DEB24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30" w14:textId="5782A4F6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31" w14:textId="49FF45E3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32" w14:textId="6128EB1B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33" w14:textId="6CEA8F58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</w:tr>
      <w:tr w:rsidR="00E10F3F" w:rsidRPr="007C60E2" w14:paraId="7464E53E" w14:textId="77777777" w:rsidTr="004E24CB">
        <w:trPr>
          <w:trHeight w:val="45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535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36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37" w14:textId="77777777" w:rsidR="00E10F3F" w:rsidRPr="007C60E2" w:rsidRDefault="00E10F3F" w:rsidP="0007698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>го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538" w14:textId="5B679153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39" w14:textId="2F3F054E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3A" w14:textId="1FBB473F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3B" w14:textId="6EA9016B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3C" w14:textId="64A8554A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3D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</w:tr>
      <w:tr w:rsidR="00E10F3F" w:rsidRPr="007C60E2" w14:paraId="7464E548" w14:textId="77777777" w:rsidTr="004E24CB">
        <w:trPr>
          <w:trHeight w:val="53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4E53F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ІІІ. Будівлі і споруди сфери надання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40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41" w14:textId="77777777" w:rsidR="00E10F3F" w:rsidRPr="007C60E2" w:rsidRDefault="00E10F3F" w:rsidP="0007698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>ба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542" w14:textId="6FD10C87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43" w14:textId="41DA838A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44" w14:textId="76F51F91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45" w14:textId="34C90718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46" w14:textId="11113542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47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</w:tr>
      <w:tr w:rsidR="00E10F3F" w:rsidRPr="007C60E2" w14:paraId="7464E552" w14:textId="77777777" w:rsidTr="004E24CB">
        <w:trPr>
          <w:trHeight w:val="47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4E549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4A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4B" w14:textId="77777777" w:rsidR="00E10F3F" w:rsidRPr="007C60E2" w:rsidRDefault="00E10F3F" w:rsidP="0007698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>поштові відді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54C" w14:textId="28DCD59F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4D" w14:textId="1B690A21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4E" w14:textId="1850615A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4F" w14:textId="5EB37650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50" w14:textId="25CEB2E1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51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</w:tr>
      <w:tr w:rsidR="00E10F3F" w:rsidRPr="007C60E2" w14:paraId="7464E55C" w14:textId="77777777" w:rsidTr="004E24C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4E553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54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55" w14:textId="77777777" w:rsidR="00E10F3F" w:rsidRPr="007C60E2" w:rsidRDefault="00E10F3F" w:rsidP="0007698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>супермаркети, магаз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556" w14:textId="5DAA1A47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3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57" w14:textId="6AB9A9F0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58" w14:textId="6FB94B87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59" w14:textId="32937719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5A" w14:textId="5E4CDA10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5B" w14:textId="3D46E4E4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</w:tr>
      <w:tr w:rsidR="00E10F3F" w:rsidRPr="007C60E2" w14:paraId="7464E566" w14:textId="77777777" w:rsidTr="004E24CB">
        <w:trPr>
          <w:trHeight w:val="5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4E55D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5E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5F" w14:textId="77777777" w:rsidR="00E10F3F" w:rsidRPr="007C60E2" w:rsidRDefault="00E10F3F" w:rsidP="0007698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>кафе, рестор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560" w14:textId="78CE4C49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61" w14:textId="233684A2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62" w14:textId="7D8AFE22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63" w14:textId="584462E6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64" w14:textId="5292F7D5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65" w14:textId="3879D9DF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</w:tr>
      <w:tr w:rsidR="00E10F3F" w:rsidRPr="007C60E2" w14:paraId="7464E570" w14:textId="77777777" w:rsidTr="004E24CB">
        <w:trPr>
          <w:trHeight w:val="55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4E567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68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69" w14:textId="77777777" w:rsidR="00E10F3F" w:rsidRPr="007C60E2" w:rsidRDefault="00E10F3F" w:rsidP="0007698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>АЗ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56A" w14:textId="692BF041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6B" w14:textId="55ACEFC3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6C" w14:textId="6E4BD266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6D" w14:textId="6DD38DDC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6E" w14:textId="67F62608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6F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</w:tr>
      <w:tr w:rsidR="00E10F3F" w:rsidRPr="007C60E2" w14:paraId="7464E57A" w14:textId="77777777" w:rsidTr="004E24CB">
        <w:trPr>
          <w:trHeight w:val="4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4E571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72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73" w14:textId="77777777" w:rsidR="00E10F3F" w:rsidRPr="007C60E2" w:rsidRDefault="00E10F3F" w:rsidP="0007698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>ап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574" w14:textId="3C9026CD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75" w14:textId="3E93670D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76" w14:textId="70661769" w:rsidR="00E10F3F" w:rsidRPr="007C60E2" w:rsidRDefault="00E10F3F" w:rsidP="00E10F3F">
            <w:pPr>
              <w:pStyle w:val="a3"/>
              <w:tabs>
                <w:tab w:val="left" w:pos="630"/>
              </w:tabs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ab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77" w14:textId="179D18D9" w:rsidR="00E10F3F" w:rsidRPr="007C60E2" w:rsidRDefault="00E10F3F" w:rsidP="00E10F3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78" w14:textId="00CF007F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79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</w:tr>
      <w:tr w:rsidR="00E10F3F" w:rsidRPr="007C60E2" w14:paraId="7464E584" w14:textId="77777777" w:rsidTr="004E24CB">
        <w:trPr>
          <w:trHeight w:val="40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4E57B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7C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7D" w14:textId="77777777" w:rsidR="00E10F3F" w:rsidRPr="007C60E2" w:rsidRDefault="00E10F3F" w:rsidP="0007698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>заклади догляду, кр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57E" w14:textId="61BF0848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7F" w14:textId="7D2F95FA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80" w14:textId="2599A24A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81" w14:textId="11F3BE23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82" w14:textId="4ED2029B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83" w14:textId="69BACF7E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</w:tr>
      <w:tr w:rsidR="00E10F3F" w:rsidRPr="007C60E2" w14:paraId="7464E58E" w14:textId="77777777" w:rsidTr="004E24CB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585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86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87" w14:textId="77777777" w:rsidR="00E10F3F" w:rsidRPr="007C60E2" w:rsidRDefault="00E10F3F" w:rsidP="0007698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>інші будівлі і спору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588" w14:textId="64338650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89" w14:textId="0634A2B0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8A" w14:textId="2C51EDCA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8B" w14:textId="5E1C2C88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8C" w14:textId="43F4C993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8D" w14:textId="27B4A592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старостати</w:t>
            </w:r>
          </w:p>
        </w:tc>
      </w:tr>
      <w:tr w:rsidR="00E10F3F" w:rsidRPr="007C60E2" w14:paraId="7464E598" w14:textId="77777777" w:rsidTr="004E24C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4E58F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ІV. Об’єкти транспортної інфраструкту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90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91" w14:textId="77777777" w:rsidR="00E10F3F" w:rsidRPr="007C60E2" w:rsidRDefault="00E10F3F" w:rsidP="0007698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>автовокзали та автостан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592" w14:textId="552EFAE7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93" w14:textId="7F45DF5B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94" w14:textId="36969F98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95" w14:textId="4B7555AC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96" w14:textId="6F647DF3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97" w14:textId="328741EB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</w:tr>
      <w:tr w:rsidR="00E10F3F" w:rsidRPr="007C60E2" w14:paraId="7464E5A2" w14:textId="77777777" w:rsidTr="004E24C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4E599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9A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9B" w14:textId="77777777" w:rsidR="00E10F3F" w:rsidRPr="007C60E2" w:rsidRDefault="00E10F3F" w:rsidP="0007698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>залізничні вокзали та залізничні станції з пасажирською інфраструктурою, зупинні пункти у обласних та районних цент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59C" w14:textId="67CFA6C1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9D" w14:textId="243D165A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9E" w14:textId="13765C72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9F" w14:textId="2052BC70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A0" w14:textId="2113E64A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A1" w14:textId="515D97F4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ЖД вокзал Мостиська 2</w:t>
            </w:r>
          </w:p>
        </w:tc>
      </w:tr>
      <w:tr w:rsidR="00E10F3F" w:rsidRPr="007C60E2" w14:paraId="7464E5AC" w14:textId="77777777" w:rsidTr="004E24C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4E5A3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A4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A5" w14:textId="77777777" w:rsidR="00E10F3F" w:rsidRPr="007C60E2" w:rsidRDefault="00E10F3F" w:rsidP="0007698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>аеропо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5A6" w14:textId="78F7F2F8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A7" w14:textId="5B3110EC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A8" w14:textId="04631F41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A9" w14:textId="69B2BB34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AA" w14:textId="08C4BBBF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AB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</w:tr>
      <w:tr w:rsidR="00E10F3F" w:rsidRPr="007C60E2" w14:paraId="7464E5B6" w14:textId="77777777" w:rsidTr="004E24CB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5AD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AE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2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AF" w14:textId="77777777" w:rsidR="00E10F3F" w:rsidRPr="007C60E2" w:rsidRDefault="00E10F3F" w:rsidP="0007698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>порти та причали з пасажирською інфраструктур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5B0" w14:textId="020760D6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B1" w14:textId="701AB061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B2" w14:textId="4AED73BF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B3" w14:textId="127E568F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B4" w14:textId="13CB5C35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B5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</w:tr>
      <w:tr w:rsidR="00E10F3F" w:rsidRPr="007C60E2" w14:paraId="7464E5C0" w14:textId="77777777" w:rsidTr="004E24C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4E5B7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V. Вулиці та доро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B8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B9" w14:textId="77777777" w:rsidR="00E10F3F" w:rsidRPr="007C60E2" w:rsidRDefault="00E10F3F" w:rsidP="0007698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 xml:space="preserve">вулиці, що входять до проекту </w:t>
            </w:r>
            <w:proofErr w:type="spellStart"/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>безбар’єрні</w:t>
            </w:r>
            <w:proofErr w:type="spellEnd"/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 xml:space="preserve"> маршрути у населени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5BA" w14:textId="50B8C829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BB" w14:textId="528CAC7B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BC" w14:textId="79C1CCC3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BD" w14:textId="1AD94C21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BE" w14:textId="1D4A480F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BF" w14:textId="1C36F3F1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</w:tr>
      <w:tr w:rsidR="00E10F3F" w:rsidRPr="007C60E2" w14:paraId="7464E5CA" w14:textId="77777777" w:rsidTr="004E24C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4E5C1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C2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C3" w14:textId="77777777" w:rsidR="00E10F3F" w:rsidRPr="007C60E2" w:rsidRDefault="00E10F3F" w:rsidP="0007698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>вулиці, що ведуть до закладів охорони здоров’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5C4" w14:textId="4E2A549F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C5" w14:textId="108ED75F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C6" w14:textId="52E92476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C7" w14:textId="5528B19C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C8" w14:textId="15329959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C9" w14:textId="17A3B14F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</w:tr>
      <w:tr w:rsidR="00E10F3F" w:rsidRPr="007C60E2" w14:paraId="7464E5D4" w14:textId="77777777" w:rsidTr="004E24CB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5CB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CC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CD" w14:textId="77777777" w:rsidR="00E10F3F" w:rsidRPr="007C60E2" w:rsidRDefault="00E10F3F" w:rsidP="0007698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>дороги держаного значення, що проходять через населені пунк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5CE" w14:textId="6682DF9E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CF" w14:textId="0F45E69B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D0" w14:textId="07AC7857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D1" w14:textId="7E9165A3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D2" w14:textId="2AF51BB9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D3" w14:textId="7DD5D560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</w:tr>
      <w:tr w:rsidR="00E10F3F" w:rsidRPr="007C60E2" w14:paraId="7464E5E2" w14:textId="77777777" w:rsidTr="004E24C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4E5D5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VІ. Зупинки громадського транспорту</w:t>
            </w:r>
          </w:p>
          <w:p w14:paraId="7464E5D6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</w:p>
          <w:p w14:paraId="7464E5D7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</w:p>
          <w:p w14:paraId="7464E5D8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</w:p>
          <w:p w14:paraId="7464E5D9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DA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lastRenderedPageBreak/>
              <w:t>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DB" w14:textId="77777777" w:rsidR="00E10F3F" w:rsidRPr="007C60E2" w:rsidRDefault="00E10F3F" w:rsidP="0007698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>зупинки громадського транспорту (автобус, тролейбус, маршрутне такс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5DC" w14:textId="3F883987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DD" w14:textId="34772BCF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DE" w14:textId="5AD87558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DF" w14:textId="3D1AA64F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E0" w14:textId="426AE969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E1" w14:textId="0F67AE20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</w:tr>
      <w:tr w:rsidR="00E10F3F" w:rsidRPr="007C60E2" w14:paraId="7464E5EC" w14:textId="77777777" w:rsidTr="004E24C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4E5E3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E4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2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E5" w14:textId="77777777" w:rsidR="00E10F3F" w:rsidRPr="007C60E2" w:rsidRDefault="00E10F3F" w:rsidP="0007698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>зупинки метрополіте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5E6" w14:textId="57BE2639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E7" w14:textId="34CD4FFF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E8" w14:textId="4382AF2C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E9" w14:textId="0786F40B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EA" w14:textId="5F4D014B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EB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</w:tr>
      <w:tr w:rsidR="00E10F3F" w:rsidRPr="007C60E2" w14:paraId="7464E5F6" w14:textId="77777777" w:rsidTr="004E24CB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5ED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EE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2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EF" w14:textId="77777777" w:rsidR="00E10F3F" w:rsidRPr="007C60E2" w:rsidRDefault="00E10F3F" w:rsidP="0007698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>зупинки трамв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5F0" w14:textId="5E3A5DAC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F1" w14:textId="00287F0F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F2" w14:textId="2C9F0152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F3" w14:textId="6B027A55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F4" w14:textId="591C0B69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F5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</w:tr>
      <w:tr w:rsidR="00E10F3F" w:rsidRPr="007C60E2" w14:paraId="7464E600" w14:textId="77777777" w:rsidTr="004E24C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4E5F7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lastRenderedPageBreak/>
              <w:t>VІІ. Об’єкти благоустро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F8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F9" w14:textId="77777777" w:rsidR="00E10F3F" w:rsidRPr="007C60E2" w:rsidRDefault="00E10F3F" w:rsidP="0007698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>площ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5FA" w14:textId="518E4C34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FB" w14:textId="5B0E5662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FC" w14:textId="5014D23B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FD" w14:textId="49D1F919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FE" w14:textId="174E21DB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5FF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</w:tr>
      <w:tr w:rsidR="00E10F3F" w:rsidRPr="007C60E2" w14:paraId="7464E60A" w14:textId="77777777" w:rsidTr="004E24C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4E601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02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03" w14:textId="77777777" w:rsidR="00E10F3F" w:rsidRPr="007C60E2" w:rsidRDefault="00E10F3F" w:rsidP="0007698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>па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604" w14:textId="19ECD350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05" w14:textId="2D736C12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06" w14:textId="4005B75F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07" w14:textId="36588045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08" w14:textId="7C3D98DA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09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</w:tr>
      <w:tr w:rsidR="00E10F3F" w:rsidRPr="007C60E2" w14:paraId="7464E614" w14:textId="77777777" w:rsidTr="004E24C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4E60B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0C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3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0D" w14:textId="77777777" w:rsidR="00E10F3F" w:rsidRPr="007C60E2" w:rsidRDefault="00E10F3F" w:rsidP="0007698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>скв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60E" w14:textId="5DC82F53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0F" w14:textId="63CC5DD0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10" w14:textId="3237EC86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11" w14:textId="2679A31A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12" w14:textId="2372EECB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13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</w:tr>
      <w:tr w:rsidR="00E10F3F" w:rsidRPr="007C60E2" w14:paraId="7464E61E" w14:textId="77777777" w:rsidTr="004E24CB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615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16" w14:textId="77777777" w:rsidR="00E10F3F" w:rsidRPr="007C60E2" w:rsidRDefault="00E10F3F" w:rsidP="0007698D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7C60E2">
              <w:rPr>
                <w:rFonts w:ascii="Times New Roman" w:hAnsi="Times New Roman"/>
                <w:noProof/>
                <w:sz w:val="22"/>
                <w:szCs w:val="24"/>
              </w:rPr>
              <w:t>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17" w14:textId="77777777" w:rsidR="00E10F3F" w:rsidRPr="007C60E2" w:rsidRDefault="00E10F3F" w:rsidP="0007698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1"/>
              </w:rPr>
            </w:pPr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 xml:space="preserve">дитячі майданчики (у </w:t>
            </w:r>
            <w:proofErr w:type="spellStart"/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>т.ч</w:t>
            </w:r>
            <w:proofErr w:type="spellEnd"/>
            <w:r w:rsidRPr="007C60E2">
              <w:rPr>
                <w:rFonts w:ascii="Arial" w:hAnsi="Arial" w:cs="Arial"/>
                <w:color w:val="000000"/>
                <w:sz w:val="22"/>
                <w:szCs w:val="21"/>
              </w:rPr>
              <w:t>. інклюзивні дитячі майданч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618" w14:textId="01129E66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19" w14:textId="39392F6C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1A" w14:textId="61DD0717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1B" w14:textId="7765FAC8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1C" w14:textId="1E52CD69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1D" w14:textId="1EB90D04" w:rsidR="00E10F3F" w:rsidRPr="007C60E2" w:rsidRDefault="00E10F3F" w:rsidP="0007698D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4"/>
              </w:rPr>
            </w:pPr>
          </w:p>
        </w:tc>
      </w:tr>
      <w:tr w:rsidR="00E10F3F" w:rsidRPr="007C60E2" w14:paraId="7464E626" w14:textId="77777777" w:rsidTr="004E24CB"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61F" w14:textId="77777777" w:rsidR="00E10F3F" w:rsidRPr="007C60E2" w:rsidRDefault="00E10F3F" w:rsidP="0007698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7C60E2">
              <w:rPr>
                <w:rFonts w:ascii="Arial" w:hAnsi="Arial" w:cs="Arial"/>
                <w:b/>
                <w:color w:val="000000"/>
                <w:sz w:val="22"/>
                <w:szCs w:val="24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620" w14:textId="5A8EDE42" w:rsidR="00E10F3F" w:rsidRPr="007C60E2" w:rsidRDefault="00E10F3F" w:rsidP="00F56EF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>1</w:t>
            </w:r>
            <w:r w:rsidR="00130FBB">
              <w:rPr>
                <w:rFonts w:ascii="Arial" w:hAnsi="Arial" w:cs="Arial"/>
                <w:b/>
                <w:color w:val="000000"/>
                <w:sz w:val="22"/>
                <w:szCs w:val="24"/>
              </w:rPr>
              <w:t>57</w:t>
            </w:r>
            <w:bookmarkStart w:id="2" w:name="_GoBack"/>
            <w:bookmarkEnd w:id="2"/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 </w:t>
            </w:r>
            <w:r w:rsidRPr="0060336F">
              <w:rPr>
                <w:rFonts w:ascii="Arial" w:hAnsi="Arial" w:cs="Arial"/>
                <w:b/>
                <w:color w:val="FF0000"/>
                <w:sz w:val="22"/>
                <w:szCs w:val="24"/>
              </w:rPr>
              <w:t>(2**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21" w14:textId="2ACEC6D5" w:rsidR="00E10F3F" w:rsidRPr="007C60E2" w:rsidRDefault="00E10F3F" w:rsidP="004D204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>3</w:t>
            </w:r>
            <w:r w:rsidR="0060336F">
              <w:rPr>
                <w:rFonts w:ascii="Arial" w:hAnsi="Arial" w:cs="Arial"/>
                <w:b/>
                <w:color w:val="000000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22" w14:textId="1D46A6B8" w:rsidR="00E10F3F" w:rsidRPr="007C60E2" w:rsidRDefault="0060336F" w:rsidP="0007698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>0</w:t>
            </w:r>
            <w:r w:rsidR="00E10F3F"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 </w:t>
            </w:r>
            <w:r w:rsidR="00E10F3F" w:rsidRPr="0060336F">
              <w:rPr>
                <w:rFonts w:ascii="Arial" w:hAnsi="Arial" w:cs="Arial"/>
                <w:b/>
                <w:color w:val="FF0000"/>
                <w:sz w:val="22"/>
                <w:szCs w:val="24"/>
              </w:rPr>
              <w:t>(2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23" w14:textId="01CF65DF" w:rsidR="00E10F3F" w:rsidRPr="007C60E2" w:rsidRDefault="0060336F" w:rsidP="0007698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24" w14:textId="4D969BE3" w:rsidR="00E10F3F" w:rsidRPr="007C60E2" w:rsidRDefault="0060336F" w:rsidP="0007698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25" w14:textId="77777777" w:rsidR="00E10F3F" w:rsidRPr="007C60E2" w:rsidRDefault="00E10F3F" w:rsidP="0007698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</w:p>
        </w:tc>
      </w:tr>
    </w:tbl>
    <w:p w14:paraId="7464E627" w14:textId="7F5C7EFC" w:rsidR="00800089" w:rsidRPr="00F56EF8" w:rsidRDefault="00F56EF8" w:rsidP="00DC4C23">
      <w:pPr>
        <w:pStyle w:val="a4"/>
        <w:keepNext w:val="0"/>
        <w:keepLines w:val="0"/>
        <w:widowControl w:val="0"/>
        <w:spacing w:before="120" w:after="0"/>
        <w:rPr>
          <w:rFonts w:ascii="Times New Roman" w:hAnsi="Times New Roman"/>
          <w:b w:val="0"/>
          <w:noProof/>
          <w:sz w:val="24"/>
          <w:szCs w:val="24"/>
        </w:rPr>
      </w:pPr>
      <w:bookmarkStart w:id="3" w:name="_Hlk70334209"/>
      <w:r>
        <w:rPr>
          <w:rFonts w:ascii="Times New Roman" w:hAnsi="Times New Roman"/>
          <w:b w:val="0"/>
          <w:noProof/>
          <w:sz w:val="24"/>
          <w:szCs w:val="24"/>
        </w:rPr>
        <w:t xml:space="preserve">Примтка  </w:t>
      </w:r>
      <w:r w:rsidR="004E24CB">
        <w:rPr>
          <w:rFonts w:ascii="Times New Roman" w:hAnsi="Times New Roman"/>
          <w:b w:val="0"/>
          <w:noProof/>
          <w:sz w:val="24"/>
          <w:szCs w:val="24"/>
        </w:rPr>
        <w:t>*</w:t>
      </w:r>
      <w:r>
        <w:rPr>
          <w:rFonts w:ascii="Times New Roman" w:hAnsi="Times New Roman"/>
          <w:b w:val="0"/>
          <w:noProof/>
          <w:sz w:val="24"/>
          <w:szCs w:val="24"/>
        </w:rPr>
        <w:t>* -позначені сховища що мають бути здані в експлуатацію у 2026р</w:t>
      </w:r>
    </w:p>
    <w:p w14:paraId="7464E628" w14:textId="77777777" w:rsidR="00800089" w:rsidRPr="00C71733" w:rsidRDefault="00800089" w:rsidP="00DC4C23">
      <w:pPr>
        <w:pStyle w:val="a4"/>
        <w:keepNext w:val="0"/>
        <w:keepLines w:val="0"/>
        <w:widowControl w:val="0"/>
        <w:spacing w:before="120" w:after="0"/>
        <w:rPr>
          <w:rFonts w:ascii="Times New Roman" w:hAnsi="Times New Roman"/>
          <w:b w:val="0"/>
          <w:noProof/>
          <w:sz w:val="24"/>
          <w:szCs w:val="24"/>
          <w:lang w:val="ru-RU"/>
        </w:rPr>
      </w:pPr>
    </w:p>
    <w:p w14:paraId="7464E629" w14:textId="77777777" w:rsidR="00552DB3" w:rsidRPr="001D32A9" w:rsidRDefault="00552DB3" w:rsidP="00DC4C23">
      <w:pPr>
        <w:pStyle w:val="a4"/>
        <w:keepNext w:val="0"/>
        <w:keepLines w:val="0"/>
        <w:widowControl w:val="0"/>
        <w:spacing w:before="120" w:after="0"/>
        <w:rPr>
          <w:rFonts w:ascii="Times New Roman" w:hAnsi="Times New Roman"/>
          <w:noProof/>
          <w:sz w:val="24"/>
          <w:szCs w:val="24"/>
        </w:rPr>
      </w:pPr>
      <w:r w:rsidRPr="001D32A9">
        <w:rPr>
          <w:rFonts w:ascii="Times New Roman" w:hAnsi="Times New Roman"/>
          <w:noProof/>
          <w:sz w:val="24"/>
          <w:szCs w:val="24"/>
        </w:rPr>
        <w:t xml:space="preserve">Кількість осіб з інвалідністю в організації, установі, на підприємстві </w:t>
      </w:r>
    </w:p>
    <w:p w14:paraId="7464E62A" w14:textId="77777777" w:rsidR="00DC4C23" w:rsidRPr="001D32A9" w:rsidRDefault="00552DB3" w:rsidP="00DC4C23">
      <w:pPr>
        <w:pStyle w:val="a4"/>
        <w:keepNext w:val="0"/>
        <w:keepLines w:val="0"/>
        <w:widowControl w:val="0"/>
        <w:spacing w:before="120" w:after="0"/>
        <w:rPr>
          <w:rFonts w:ascii="Times New Roman" w:hAnsi="Times New Roman"/>
          <w:noProof/>
          <w:sz w:val="24"/>
          <w:szCs w:val="24"/>
          <w:lang w:val="en-AU"/>
        </w:rPr>
      </w:pPr>
      <w:r w:rsidRPr="001D32A9">
        <w:rPr>
          <w:rFonts w:ascii="Times New Roman" w:hAnsi="Times New Roman"/>
          <w:noProof/>
          <w:sz w:val="24"/>
          <w:szCs w:val="24"/>
        </w:rPr>
        <w:t>Кількість осіб серед працюючих</w:t>
      </w:r>
    </w:p>
    <w:p w14:paraId="7464E62B" w14:textId="77777777" w:rsidR="00DC4C23" w:rsidRPr="00552DB3" w:rsidRDefault="00DC4C23" w:rsidP="00DC4C23">
      <w:pPr>
        <w:pStyle w:val="a3"/>
        <w:rPr>
          <w:rFonts w:ascii="Times New Roman" w:hAnsi="Times New Roman"/>
          <w:noProof/>
          <w:sz w:val="16"/>
          <w:szCs w:val="16"/>
          <w:lang w:val="en-AU"/>
        </w:rPr>
      </w:pPr>
    </w:p>
    <w:tbl>
      <w:tblPr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08"/>
        <w:gridCol w:w="1701"/>
        <w:gridCol w:w="1416"/>
        <w:gridCol w:w="1525"/>
        <w:gridCol w:w="34"/>
        <w:gridCol w:w="1988"/>
      </w:tblGrid>
      <w:tr w:rsidR="004B1890" w:rsidRPr="00DC4C23" w14:paraId="7464E62E" w14:textId="77777777" w:rsidTr="004B1890">
        <w:trPr>
          <w:tblHeader/>
        </w:trPr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E62C" w14:textId="77777777" w:rsidR="004B1890" w:rsidRPr="005C161D" w:rsidRDefault="00311DB5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bookmarkStart w:id="4" w:name="_Hlk70348024"/>
            <w:bookmarkStart w:id="5" w:name="_Hlk70352149"/>
            <w:r w:rsidRPr="00311DB5">
              <w:rPr>
                <w:rFonts w:ascii="Times New Roman" w:hAnsi="Times New Roman"/>
                <w:b/>
                <w:noProof/>
                <w:sz w:val="24"/>
                <w:szCs w:val="24"/>
              </w:rPr>
              <w:t>Осіб з інвалідністю</w:t>
            </w: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62D" w14:textId="77777777" w:rsidR="004B1890" w:rsidRPr="005C161D" w:rsidRDefault="004B1890" w:rsidP="00016FD9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З них</w:t>
            </w:r>
          </w:p>
        </w:tc>
      </w:tr>
      <w:tr w:rsidR="004B1890" w:rsidRPr="00DC4C23" w14:paraId="7464E634" w14:textId="77777777" w:rsidTr="004B1890">
        <w:trPr>
          <w:tblHeader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E62F" w14:textId="77777777" w:rsidR="004B1890" w:rsidRPr="005C161D" w:rsidRDefault="004B1890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E630" w14:textId="77777777" w:rsidR="004B1890" w:rsidRPr="005C161D" w:rsidRDefault="004B1890" w:rsidP="00DC4C23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пересуваються на кріслах колісни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E631" w14:textId="77777777" w:rsidR="004B1890" w:rsidRPr="005C161D" w:rsidRDefault="004B1890" w:rsidP="00DC4C23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52DB3">
              <w:rPr>
                <w:rFonts w:ascii="Times New Roman" w:hAnsi="Times New Roman"/>
                <w:b/>
                <w:noProof/>
                <w:sz w:val="24"/>
                <w:szCs w:val="24"/>
              </w:rPr>
              <w:t>з порушенням зор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E632" w14:textId="77777777" w:rsidR="004B1890" w:rsidRPr="005C161D" w:rsidRDefault="004B1890" w:rsidP="00DC4C23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52DB3">
              <w:rPr>
                <w:rFonts w:ascii="Times New Roman" w:hAnsi="Times New Roman"/>
                <w:b/>
                <w:noProof/>
                <w:sz w:val="24"/>
                <w:szCs w:val="24"/>
              </w:rPr>
              <w:t>з порушенням слуху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633" w14:textId="77777777" w:rsidR="004B1890" w:rsidRPr="005C161D" w:rsidRDefault="004B1890" w:rsidP="00DC4C23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52DB3">
              <w:rPr>
                <w:rFonts w:ascii="Times New Roman" w:hAnsi="Times New Roman"/>
                <w:b/>
                <w:noProof/>
                <w:sz w:val="24"/>
                <w:szCs w:val="24"/>
              </w:rPr>
              <w:t>мають інші функціональні порушення</w:t>
            </w:r>
          </w:p>
        </w:tc>
      </w:tr>
      <w:tr w:rsidR="004B1890" w:rsidRPr="00DC4C23" w14:paraId="7464E63A" w14:textId="77777777" w:rsidTr="004B1890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E635" w14:textId="77777777" w:rsidR="004B1890" w:rsidRPr="00AB4214" w:rsidRDefault="004B1890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Ж</w:t>
            </w: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і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36" w14:textId="56764A16" w:rsidR="004B1890" w:rsidRPr="00CC5179" w:rsidRDefault="00CC5179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37" w14:textId="0841A3D2" w:rsidR="004B1890" w:rsidRPr="00CC5179" w:rsidRDefault="00CC5179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38" w14:textId="02EE1E3C" w:rsidR="004B1890" w:rsidRPr="00CC5179" w:rsidRDefault="00CC5179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639" w14:textId="77777777" w:rsidR="004B1890" w:rsidRPr="00DC4C23" w:rsidRDefault="004B1890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4B1890" w:rsidRPr="00DC4C23" w14:paraId="7464E640" w14:textId="77777777" w:rsidTr="004B1890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3B" w14:textId="77777777" w:rsidR="004B1890" w:rsidRPr="00DC4C23" w:rsidRDefault="004B1890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Ч</w:t>
            </w: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олов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3C" w14:textId="13050968" w:rsidR="004B1890" w:rsidRPr="00CC5179" w:rsidRDefault="00CC5179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3D" w14:textId="59365F04" w:rsidR="004B1890" w:rsidRPr="00CC5179" w:rsidRDefault="00CC5179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3E" w14:textId="267C5A22" w:rsidR="004B1890" w:rsidRPr="00CC5179" w:rsidRDefault="00CC5179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63F" w14:textId="77777777" w:rsidR="004B1890" w:rsidRPr="00DC4C23" w:rsidRDefault="004B1890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4B1890" w:rsidRPr="00DC4C23" w14:paraId="7464E646" w14:textId="77777777" w:rsidTr="00311DB5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E641" w14:textId="77777777" w:rsidR="004B1890" w:rsidRPr="00DC4C23" w:rsidRDefault="004B1890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1680A">
              <w:rPr>
                <w:rFonts w:ascii="Times New Roman" w:hAnsi="Times New Roman"/>
                <w:noProof/>
                <w:sz w:val="24"/>
                <w:szCs w:val="24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42" w14:textId="77777777" w:rsidR="004B1890" w:rsidRPr="00DC4C23" w:rsidRDefault="004B1890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43" w14:textId="77777777" w:rsidR="004B1890" w:rsidRPr="00DC4C23" w:rsidRDefault="004B1890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44" w14:textId="77777777" w:rsidR="004B1890" w:rsidRPr="00DC4C23" w:rsidRDefault="004B1890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645" w14:textId="77777777" w:rsidR="004B1890" w:rsidRPr="00DC4C23" w:rsidRDefault="004B1890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311DB5" w:rsidRPr="00DC4C23" w14:paraId="7464E649" w14:textId="77777777" w:rsidTr="00311DB5">
        <w:tc>
          <w:tcPr>
            <w:tcW w:w="96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4E647" w14:textId="77777777" w:rsidR="00311DB5" w:rsidRPr="001D32A9" w:rsidRDefault="00311DB5" w:rsidP="00311DB5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D32A9">
              <w:rPr>
                <w:rFonts w:ascii="Times New Roman" w:hAnsi="Times New Roman"/>
                <w:b/>
                <w:noProof/>
                <w:sz w:val="24"/>
                <w:szCs w:val="24"/>
              </w:rPr>
              <w:t>Кількість осіб з інвалідністю серед відвідувачів/клієнтів/тих,</w:t>
            </w:r>
          </w:p>
          <w:p w14:paraId="7464E648" w14:textId="77777777" w:rsidR="00311DB5" w:rsidRPr="00C71733" w:rsidRDefault="00311DB5" w:rsidP="00311DB5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</w:pPr>
            <w:r w:rsidRPr="001D32A9">
              <w:rPr>
                <w:rFonts w:ascii="Times New Roman" w:hAnsi="Times New Roman"/>
                <w:b/>
                <w:noProof/>
                <w:sz w:val="24"/>
                <w:szCs w:val="24"/>
              </w:rPr>
              <w:t>хто навчається з початку року</w:t>
            </w:r>
          </w:p>
        </w:tc>
      </w:tr>
      <w:bookmarkEnd w:id="4"/>
      <w:tr w:rsidR="004B1890" w:rsidRPr="00DC4C23" w14:paraId="7464E64F" w14:textId="77777777" w:rsidTr="004B1890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4A" w14:textId="77777777" w:rsidR="004B1890" w:rsidRPr="00AB4214" w:rsidRDefault="004B1890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Ж</w:t>
            </w: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і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4B" w14:textId="77777777" w:rsidR="004B1890" w:rsidRPr="00DC4C23" w:rsidRDefault="004B1890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4C" w14:textId="77777777" w:rsidR="004B1890" w:rsidRPr="00DC4C23" w:rsidRDefault="004B1890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4D" w14:textId="77777777" w:rsidR="004B1890" w:rsidRPr="00DC4C23" w:rsidRDefault="004B1890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64E" w14:textId="77777777" w:rsidR="004B1890" w:rsidRPr="00DC4C23" w:rsidRDefault="004B1890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4B1890" w:rsidRPr="00DC4C23" w14:paraId="7464E655" w14:textId="77777777" w:rsidTr="004B1890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50" w14:textId="77777777" w:rsidR="004B1890" w:rsidRPr="00DC4C23" w:rsidRDefault="004B1890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Ч</w:t>
            </w: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олов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51" w14:textId="77777777" w:rsidR="004B1890" w:rsidRPr="00DC4C23" w:rsidRDefault="004B1890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52" w14:textId="77777777" w:rsidR="004B1890" w:rsidRPr="00DC4C23" w:rsidRDefault="004B1890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53" w14:textId="77777777" w:rsidR="004B1890" w:rsidRPr="00DC4C23" w:rsidRDefault="004B1890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654" w14:textId="77777777" w:rsidR="004B1890" w:rsidRPr="00DC4C23" w:rsidRDefault="004B1890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4B1890" w:rsidRPr="00DC4C23" w14:paraId="7464E65B" w14:textId="77777777" w:rsidTr="004B1890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56" w14:textId="77777777" w:rsidR="004B1890" w:rsidRPr="00DC4C23" w:rsidRDefault="004B1890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1680A">
              <w:rPr>
                <w:rFonts w:ascii="Times New Roman" w:hAnsi="Times New Roman"/>
                <w:noProof/>
                <w:sz w:val="24"/>
                <w:szCs w:val="24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57" w14:textId="77777777" w:rsidR="004B1890" w:rsidRPr="00DC4C23" w:rsidRDefault="004B1890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58" w14:textId="77777777" w:rsidR="004B1890" w:rsidRPr="00DC4C23" w:rsidRDefault="004B1890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659" w14:textId="77777777" w:rsidR="004B1890" w:rsidRPr="00DC4C23" w:rsidRDefault="004B1890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65A" w14:textId="77777777" w:rsidR="004B1890" w:rsidRPr="00DC4C23" w:rsidRDefault="004B1890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bookmarkEnd w:id="0"/>
      <w:bookmarkEnd w:id="3"/>
      <w:bookmarkEnd w:id="5"/>
    </w:tbl>
    <w:p w14:paraId="7464E65C" w14:textId="77777777" w:rsidR="00DC4C23" w:rsidRDefault="00DC4C23" w:rsidP="00DC4C23">
      <w:pPr>
        <w:pStyle w:val="a3"/>
        <w:ind w:firstLine="0"/>
        <w:rPr>
          <w:rFonts w:ascii="Times New Roman" w:hAnsi="Times New Roman"/>
          <w:noProof/>
          <w:sz w:val="24"/>
          <w:szCs w:val="24"/>
          <w:lang w:val="en-AU"/>
        </w:rPr>
      </w:pPr>
    </w:p>
    <w:p w14:paraId="7464E65D" w14:textId="77777777" w:rsidR="00552DB3" w:rsidRPr="000D3F11" w:rsidRDefault="00552DB3" w:rsidP="00DC4C23">
      <w:pPr>
        <w:pStyle w:val="a3"/>
        <w:ind w:firstLine="0"/>
        <w:rPr>
          <w:rFonts w:ascii="Times New Roman" w:hAnsi="Times New Roman"/>
          <w:noProof/>
          <w:sz w:val="18"/>
          <w:szCs w:val="18"/>
          <w:lang w:val="en-AU"/>
        </w:rPr>
      </w:pPr>
      <w:r w:rsidRPr="000D3F11">
        <w:rPr>
          <w:rFonts w:ascii="Times New Roman" w:hAnsi="Times New Roman"/>
          <w:noProof/>
          <w:sz w:val="18"/>
          <w:szCs w:val="18"/>
        </w:rPr>
        <w:t>* Зазначається тип об’єкта згідно із визначеним Мінрозвитку переліком об’єктів фізичного оточення, що підлягають оцінці ступеня безбар’єрності у звітному періоді.</w:t>
      </w:r>
      <w:r w:rsidR="00973701" w:rsidRPr="000D3F11">
        <w:rPr>
          <w:rFonts w:ascii="Times New Roman" w:hAnsi="Times New Roman"/>
          <w:noProof/>
          <w:sz w:val="18"/>
          <w:szCs w:val="18"/>
          <w:lang w:val="en-AU"/>
        </w:rPr>
        <w:tab/>
      </w:r>
      <w:r w:rsidR="00973701" w:rsidRPr="000D3F11">
        <w:rPr>
          <w:rFonts w:ascii="Times New Roman" w:hAnsi="Times New Roman"/>
          <w:noProof/>
          <w:sz w:val="18"/>
          <w:szCs w:val="18"/>
          <w:lang w:val="en-AU"/>
        </w:rPr>
        <w:tab/>
      </w:r>
    </w:p>
    <w:p w14:paraId="7464E65E" w14:textId="77777777" w:rsidR="00084A7E" w:rsidRPr="00973701" w:rsidRDefault="00552DB3" w:rsidP="00DC4C23">
      <w:pPr>
        <w:pStyle w:val="a3"/>
        <w:ind w:firstLine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</w:t>
      </w:r>
      <w:r w:rsidR="0061680A">
        <w:rPr>
          <w:rFonts w:ascii="Times New Roman" w:hAnsi="Times New Roman"/>
          <w:noProof/>
          <w:sz w:val="24"/>
          <w:szCs w:val="24"/>
        </w:rPr>
        <w:t xml:space="preserve">          </w:t>
      </w:r>
      <w:r w:rsidR="00973701">
        <w:rPr>
          <w:rFonts w:ascii="Times New Roman" w:hAnsi="Times New Roman"/>
          <w:noProof/>
          <w:sz w:val="24"/>
          <w:szCs w:val="24"/>
        </w:rPr>
        <w:t>________________________________________________</w:t>
      </w:r>
    </w:p>
    <w:sectPr w:rsidR="00084A7E" w:rsidRPr="00973701" w:rsidSect="009B65D2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23"/>
    <w:rsid w:val="00005E56"/>
    <w:rsid w:val="00034625"/>
    <w:rsid w:val="000730FE"/>
    <w:rsid w:val="0007698D"/>
    <w:rsid w:val="00084A7E"/>
    <w:rsid w:val="000B11CF"/>
    <w:rsid w:val="000B5ED0"/>
    <w:rsid w:val="000B6B25"/>
    <w:rsid w:val="000C61F7"/>
    <w:rsid w:val="000D3F11"/>
    <w:rsid w:val="000E4120"/>
    <w:rsid w:val="0012453A"/>
    <w:rsid w:val="00126336"/>
    <w:rsid w:val="00130FBB"/>
    <w:rsid w:val="00136788"/>
    <w:rsid w:val="00143913"/>
    <w:rsid w:val="00151382"/>
    <w:rsid w:val="00187552"/>
    <w:rsid w:val="001C30FF"/>
    <w:rsid w:val="001D1A6A"/>
    <w:rsid w:val="001D32A9"/>
    <w:rsid w:val="001D6B7F"/>
    <w:rsid w:val="00222358"/>
    <w:rsid w:val="0023249C"/>
    <w:rsid w:val="0029385F"/>
    <w:rsid w:val="002A67BA"/>
    <w:rsid w:val="002F251F"/>
    <w:rsid w:val="00300CB3"/>
    <w:rsid w:val="00311DB5"/>
    <w:rsid w:val="00360EC6"/>
    <w:rsid w:val="00375D4F"/>
    <w:rsid w:val="00387C1D"/>
    <w:rsid w:val="003A51B2"/>
    <w:rsid w:val="003D4EB5"/>
    <w:rsid w:val="003F2734"/>
    <w:rsid w:val="004032F0"/>
    <w:rsid w:val="00420A43"/>
    <w:rsid w:val="00433826"/>
    <w:rsid w:val="00433A17"/>
    <w:rsid w:val="00436B83"/>
    <w:rsid w:val="00452132"/>
    <w:rsid w:val="004569D8"/>
    <w:rsid w:val="0046337B"/>
    <w:rsid w:val="004715A0"/>
    <w:rsid w:val="004776C6"/>
    <w:rsid w:val="004874E0"/>
    <w:rsid w:val="004A35C1"/>
    <w:rsid w:val="004B1890"/>
    <w:rsid w:val="004D2041"/>
    <w:rsid w:val="004E24CB"/>
    <w:rsid w:val="00513465"/>
    <w:rsid w:val="00514D09"/>
    <w:rsid w:val="00515FF8"/>
    <w:rsid w:val="005317C0"/>
    <w:rsid w:val="005354DA"/>
    <w:rsid w:val="00552DB3"/>
    <w:rsid w:val="00553D3D"/>
    <w:rsid w:val="0056615A"/>
    <w:rsid w:val="005A3AEC"/>
    <w:rsid w:val="005A74DF"/>
    <w:rsid w:val="005C161D"/>
    <w:rsid w:val="0060336F"/>
    <w:rsid w:val="0061680A"/>
    <w:rsid w:val="0063715F"/>
    <w:rsid w:val="006467AC"/>
    <w:rsid w:val="006A1E12"/>
    <w:rsid w:val="006D6E2D"/>
    <w:rsid w:val="006E33A5"/>
    <w:rsid w:val="00755F45"/>
    <w:rsid w:val="00756677"/>
    <w:rsid w:val="007A482A"/>
    <w:rsid w:val="007B7E77"/>
    <w:rsid w:val="007C60E2"/>
    <w:rsid w:val="00800089"/>
    <w:rsid w:val="00841A0D"/>
    <w:rsid w:val="0084586B"/>
    <w:rsid w:val="008A4265"/>
    <w:rsid w:val="008B4EF7"/>
    <w:rsid w:val="008B736C"/>
    <w:rsid w:val="009064DD"/>
    <w:rsid w:val="00944354"/>
    <w:rsid w:val="009545F2"/>
    <w:rsid w:val="00973701"/>
    <w:rsid w:val="0098157F"/>
    <w:rsid w:val="009B65D2"/>
    <w:rsid w:val="00A037F7"/>
    <w:rsid w:val="00A372D0"/>
    <w:rsid w:val="00A7188D"/>
    <w:rsid w:val="00A7798B"/>
    <w:rsid w:val="00A9350E"/>
    <w:rsid w:val="00AB4214"/>
    <w:rsid w:val="00AF5BB5"/>
    <w:rsid w:val="00B2733C"/>
    <w:rsid w:val="00BA15BB"/>
    <w:rsid w:val="00C17765"/>
    <w:rsid w:val="00C27D15"/>
    <w:rsid w:val="00C30457"/>
    <w:rsid w:val="00C56F6C"/>
    <w:rsid w:val="00C71733"/>
    <w:rsid w:val="00C92DC0"/>
    <w:rsid w:val="00CC5179"/>
    <w:rsid w:val="00CE2333"/>
    <w:rsid w:val="00D02E3B"/>
    <w:rsid w:val="00D41955"/>
    <w:rsid w:val="00D544ED"/>
    <w:rsid w:val="00D57A42"/>
    <w:rsid w:val="00DC4C23"/>
    <w:rsid w:val="00E00C09"/>
    <w:rsid w:val="00E01054"/>
    <w:rsid w:val="00E10F3F"/>
    <w:rsid w:val="00E24559"/>
    <w:rsid w:val="00E96439"/>
    <w:rsid w:val="00EF088E"/>
    <w:rsid w:val="00F077B1"/>
    <w:rsid w:val="00F25A00"/>
    <w:rsid w:val="00F2666B"/>
    <w:rsid w:val="00F56EF8"/>
    <w:rsid w:val="00FC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4E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23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AF5BB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DC4C23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DC4C23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DC4C23"/>
    <w:pPr>
      <w:keepNext/>
      <w:keepLines/>
      <w:spacing w:after="240"/>
      <w:ind w:left="3969"/>
      <w:jc w:val="center"/>
    </w:pPr>
  </w:style>
  <w:style w:type="character" w:customStyle="1" w:styleId="20">
    <w:name w:val="Заголовок 2 Знак"/>
    <w:basedOn w:val="a0"/>
    <w:link w:val="2"/>
    <w:uiPriority w:val="9"/>
    <w:rsid w:val="00AF5B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5">
    <w:name w:val="List Paragraph"/>
    <w:basedOn w:val="a"/>
    <w:uiPriority w:val="34"/>
    <w:qFormat/>
    <w:rsid w:val="00AF5BB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36B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60E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60E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23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AF5BB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DC4C23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DC4C23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DC4C23"/>
    <w:pPr>
      <w:keepNext/>
      <w:keepLines/>
      <w:spacing w:after="240"/>
      <w:ind w:left="3969"/>
      <w:jc w:val="center"/>
    </w:pPr>
  </w:style>
  <w:style w:type="character" w:customStyle="1" w:styleId="20">
    <w:name w:val="Заголовок 2 Знак"/>
    <w:basedOn w:val="a0"/>
    <w:link w:val="2"/>
    <w:uiPriority w:val="9"/>
    <w:rsid w:val="00AF5B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5">
    <w:name w:val="List Paragraph"/>
    <w:basedOn w:val="a"/>
    <w:uiPriority w:val="34"/>
    <w:qFormat/>
    <w:rsid w:val="00AF5BB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36B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60E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60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FDEC-0328-48A4-B6BA-3268D284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5-07-29T05:57:00Z</cp:lastPrinted>
  <dcterms:created xsi:type="dcterms:W3CDTF">2025-09-29T13:03:00Z</dcterms:created>
  <dcterms:modified xsi:type="dcterms:W3CDTF">2025-09-30T07:29:00Z</dcterms:modified>
</cp:coreProperties>
</file>